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E55239" w:rsidRDefault="00291348" w:rsidP="00E55239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55239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E55239" w:rsidRDefault="00291348" w:rsidP="00E5523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4"/>
        </w:rPr>
      </w:pPr>
      <w:r w:rsidRPr="00E5523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E55239" w:rsidRDefault="00291348" w:rsidP="00E55239">
      <w:pPr>
        <w:autoSpaceDE w:val="0"/>
        <w:autoSpaceDN w:val="0"/>
        <w:adjustRightInd w:val="0"/>
        <w:spacing w:after="0" w:line="240" w:lineRule="auto"/>
        <w:ind w:left="10490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5523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E55239" w:rsidRDefault="00291348" w:rsidP="00E55239">
      <w:pPr>
        <w:autoSpaceDE w:val="0"/>
        <w:autoSpaceDN w:val="0"/>
        <w:adjustRightInd w:val="0"/>
        <w:spacing w:after="0" w:line="240" w:lineRule="auto"/>
        <w:ind w:left="10490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5523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E55239" w:rsidRDefault="00291348" w:rsidP="00E5523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4"/>
        </w:rPr>
      </w:pPr>
      <w:r w:rsidRPr="00E55239">
        <w:rPr>
          <w:rFonts w:ascii="Times New Roman" w:hAnsi="Times New Roman" w:cs="Times New Roman"/>
          <w:sz w:val="28"/>
          <w:szCs w:val="24"/>
        </w:rPr>
        <w:t xml:space="preserve">от </w:t>
      </w:r>
      <w:r w:rsidR="00B43D32">
        <w:rPr>
          <w:rFonts w:ascii="Times New Roman" w:hAnsi="Times New Roman" w:cs="Times New Roman"/>
          <w:sz w:val="28"/>
          <w:szCs w:val="24"/>
        </w:rPr>
        <w:t>27 июня 2026 г. № 1075</w:t>
      </w:r>
    </w:p>
    <w:p w:rsidR="00291348" w:rsidRPr="00B43D32" w:rsidRDefault="00291348" w:rsidP="00E55239">
      <w:pPr>
        <w:pStyle w:val="ConsPlusNormal"/>
        <w:widowControl/>
        <w:ind w:left="10490" w:firstLine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E55239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3402"/>
        <w:gridCol w:w="3402"/>
      </w:tblGrid>
      <w:tr w:rsidR="00291348" w:rsidRPr="00234532" w:rsidTr="00B43D32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E55239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E5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E5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E55239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E5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vAlign w:val="center"/>
          </w:tcPr>
          <w:p w:rsidR="00E55239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C2F1A" w:rsidRPr="00E85F10" w:rsidTr="00B43D3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F1A" w:rsidRPr="004D4E95" w:rsidRDefault="00015FD6" w:rsidP="00C56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Воронина В.И.</w:t>
            </w:r>
            <w:r w:rsidR="00902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C560F9" w:rsidP="007B2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4D4E95" w:rsidRDefault="00EC2F1A" w:rsidP="00C560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9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1A" w:rsidRPr="00E85F10" w:rsidRDefault="00C560F9" w:rsidP="00EF3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9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</w:tbl>
    <w:p w:rsidR="00E55239" w:rsidRDefault="00E55239" w:rsidP="00291348">
      <w:pPr>
        <w:jc w:val="center"/>
      </w:pPr>
    </w:p>
    <w:p w:rsidR="00157A17" w:rsidRDefault="00291348" w:rsidP="00E55239">
      <w:pPr>
        <w:jc w:val="center"/>
      </w:pPr>
      <w:r>
        <w:t>___________</w:t>
      </w:r>
    </w:p>
    <w:sectPr w:rsidR="00157A17" w:rsidSect="00E55239">
      <w:headerReference w:type="default" r:id="rId8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6F" w:rsidRDefault="00FD0A6F" w:rsidP="00C2463E">
      <w:pPr>
        <w:spacing w:after="0" w:line="240" w:lineRule="auto"/>
      </w:pPr>
      <w:r>
        <w:separator/>
      </w:r>
    </w:p>
  </w:endnote>
  <w:endnote w:type="continuationSeparator" w:id="0">
    <w:p w:rsidR="00FD0A6F" w:rsidRDefault="00FD0A6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6F" w:rsidRDefault="00FD0A6F" w:rsidP="00C2463E">
      <w:pPr>
        <w:spacing w:after="0" w:line="240" w:lineRule="auto"/>
      </w:pPr>
      <w:r>
        <w:separator/>
      </w:r>
    </w:p>
  </w:footnote>
  <w:footnote w:type="continuationSeparator" w:id="0">
    <w:p w:rsidR="00FD0A6F" w:rsidRDefault="00FD0A6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E55239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96B"/>
    <w:rsid w:val="00011A0A"/>
    <w:rsid w:val="00012265"/>
    <w:rsid w:val="000127D3"/>
    <w:rsid w:val="00013067"/>
    <w:rsid w:val="000139FF"/>
    <w:rsid w:val="000145AB"/>
    <w:rsid w:val="00014E4F"/>
    <w:rsid w:val="000151C3"/>
    <w:rsid w:val="00015FD6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B41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2B7F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0BD9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FC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36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7DC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0C0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D00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19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E7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2D68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C21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363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234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95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2326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03B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B7AF7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2D11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B5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1FD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09D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F8A"/>
    <w:rsid w:val="007D4FCF"/>
    <w:rsid w:val="007D512A"/>
    <w:rsid w:val="007D57F2"/>
    <w:rsid w:val="007D65BE"/>
    <w:rsid w:val="007D7059"/>
    <w:rsid w:val="007D72C8"/>
    <w:rsid w:val="007D7528"/>
    <w:rsid w:val="007D7A1D"/>
    <w:rsid w:val="007D7C7F"/>
    <w:rsid w:val="007E035D"/>
    <w:rsid w:val="007E0444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4C42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22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2255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2B71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645"/>
    <w:rsid w:val="00970843"/>
    <w:rsid w:val="009708CF"/>
    <w:rsid w:val="0097188B"/>
    <w:rsid w:val="00971DAA"/>
    <w:rsid w:val="00972146"/>
    <w:rsid w:val="009731F0"/>
    <w:rsid w:val="00973D88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29DB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2FEF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4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6EA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74C"/>
    <w:rsid w:val="00A55F09"/>
    <w:rsid w:val="00A56ACF"/>
    <w:rsid w:val="00A57F4E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459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3D32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57FE4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F9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7771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0F74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0F9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66C2"/>
    <w:rsid w:val="00C77229"/>
    <w:rsid w:val="00C776D3"/>
    <w:rsid w:val="00C77C67"/>
    <w:rsid w:val="00C80D79"/>
    <w:rsid w:val="00C80EBC"/>
    <w:rsid w:val="00C818EA"/>
    <w:rsid w:val="00C81CDC"/>
    <w:rsid w:val="00C82F50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1A6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17A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335"/>
    <w:rsid w:val="00DE299E"/>
    <w:rsid w:val="00DE37CB"/>
    <w:rsid w:val="00DE393C"/>
    <w:rsid w:val="00DE3D50"/>
    <w:rsid w:val="00DE406A"/>
    <w:rsid w:val="00DE45BF"/>
    <w:rsid w:val="00DE49A8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5239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0D89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858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6FC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5C4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0A6F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D81E-5973-4660-80B1-5DBDE11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6-27T08:47:00Z</cp:lastPrinted>
  <dcterms:created xsi:type="dcterms:W3CDTF">2025-06-27T08:49:00Z</dcterms:created>
  <dcterms:modified xsi:type="dcterms:W3CDTF">2025-06-27T08:49:00Z</dcterms:modified>
</cp:coreProperties>
</file>